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196" w:rsidRPr="00AD53DA" w:rsidRDefault="00FC7002" w:rsidP="00D5719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53DA">
        <w:rPr>
          <w:rFonts w:cstheme="minorHAnsi"/>
          <w:b/>
          <w:bCs/>
          <w:sz w:val="24"/>
          <w:szCs w:val="24"/>
        </w:rPr>
        <w:t>Województwo</w:t>
      </w:r>
      <w:r w:rsidR="00D57196" w:rsidRPr="00AD53DA">
        <w:rPr>
          <w:rFonts w:cstheme="minorHAnsi"/>
          <w:b/>
          <w:bCs/>
          <w:sz w:val="24"/>
          <w:szCs w:val="24"/>
        </w:rPr>
        <w:t xml:space="preserve"> Świętokrzyski</w:t>
      </w:r>
      <w:r w:rsidRPr="00AD53DA">
        <w:rPr>
          <w:rFonts w:cstheme="minorHAnsi"/>
          <w:b/>
          <w:bCs/>
          <w:sz w:val="24"/>
          <w:szCs w:val="24"/>
        </w:rPr>
        <w:t>e</w:t>
      </w: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68" w:lineRule="exact"/>
        <w:rPr>
          <w:rFonts w:cstheme="minorHAnsi"/>
          <w:sz w:val="24"/>
          <w:szCs w:val="24"/>
        </w:rPr>
      </w:pP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237" w:lineRule="auto"/>
        <w:rPr>
          <w:rFonts w:cstheme="minorHAnsi"/>
          <w:sz w:val="20"/>
          <w:szCs w:val="20"/>
        </w:rPr>
      </w:pPr>
      <w:r w:rsidRPr="00AD53DA">
        <w:rPr>
          <w:rFonts w:cstheme="minorHAnsi"/>
          <w:sz w:val="20"/>
          <w:szCs w:val="20"/>
        </w:rPr>
        <w:t>Departament Polityki Regionalnej</w:t>
      </w: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237" w:lineRule="auto"/>
        <w:rPr>
          <w:rFonts w:cstheme="minorHAnsi"/>
          <w:sz w:val="20"/>
          <w:szCs w:val="20"/>
        </w:rPr>
      </w:pPr>
      <w:r w:rsidRPr="00AD53DA">
        <w:rPr>
          <w:rFonts w:cstheme="minorHAnsi"/>
          <w:sz w:val="20"/>
          <w:szCs w:val="20"/>
        </w:rPr>
        <w:t>Centrum Obsługi Inwestora i Przedsiębiorczości</w:t>
      </w: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123" w:lineRule="exact"/>
        <w:rPr>
          <w:rFonts w:cstheme="minorHAnsi"/>
          <w:sz w:val="20"/>
          <w:szCs w:val="20"/>
        </w:rPr>
      </w:pPr>
    </w:p>
    <w:p w:rsidR="00D57196" w:rsidRPr="00AD53DA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D53DA">
        <w:rPr>
          <w:rFonts w:cstheme="minorHAnsi"/>
          <w:sz w:val="20"/>
          <w:szCs w:val="20"/>
        </w:rPr>
        <w:t>ul. Sienkie</w:t>
      </w:r>
      <w:r w:rsidR="00E031E0" w:rsidRPr="00AD53DA">
        <w:rPr>
          <w:rFonts w:cstheme="minorHAnsi"/>
          <w:sz w:val="20"/>
          <w:szCs w:val="20"/>
        </w:rPr>
        <w:t>wicza 63</w:t>
      </w:r>
      <w:r w:rsidR="00E031E0" w:rsidRPr="00AD53DA">
        <w:rPr>
          <w:rFonts w:cstheme="minorHAnsi"/>
          <w:sz w:val="20"/>
          <w:szCs w:val="20"/>
        </w:rPr>
        <w:tab/>
        <w:t>tel. /+48/ 41 365 81 81</w:t>
      </w: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21" w:lineRule="exact"/>
        <w:rPr>
          <w:rFonts w:cstheme="minorHAnsi"/>
          <w:sz w:val="20"/>
          <w:szCs w:val="20"/>
        </w:rPr>
      </w:pPr>
    </w:p>
    <w:p w:rsidR="00D57196" w:rsidRPr="00AD53DA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D53DA">
        <w:rPr>
          <w:rFonts w:cstheme="minorHAnsi"/>
          <w:sz w:val="20"/>
          <w:szCs w:val="20"/>
        </w:rPr>
        <w:t>25-002 Kielce</w:t>
      </w:r>
      <w:r w:rsidRPr="00AD53DA">
        <w:rPr>
          <w:rFonts w:cstheme="minorHAnsi"/>
          <w:sz w:val="20"/>
          <w:szCs w:val="20"/>
        </w:rPr>
        <w:tab/>
        <w:t>fax /+48/ 41 365 81 91</w:t>
      </w: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19" w:lineRule="exact"/>
        <w:rPr>
          <w:rFonts w:cstheme="minorHAnsi"/>
          <w:sz w:val="20"/>
          <w:szCs w:val="20"/>
        </w:rPr>
      </w:pPr>
    </w:p>
    <w:p w:rsidR="006B50E2" w:rsidRPr="00AD53DA" w:rsidRDefault="00BC739C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Style w:val="Hipercze"/>
          <w:rFonts w:cstheme="minorHAnsi"/>
          <w:sz w:val="20"/>
          <w:szCs w:val="20"/>
        </w:rPr>
      </w:pPr>
      <w:hyperlink r:id="rId9" w:history="1">
        <w:r w:rsidR="005B30F0" w:rsidRPr="00AD53DA">
          <w:rPr>
            <w:rStyle w:val="Hipercze"/>
            <w:rFonts w:cstheme="minorHAnsi"/>
            <w:sz w:val="20"/>
            <w:szCs w:val="20"/>
          </w:rPr>
          <w:t>www.coi.sejmik.kielce.pl</w:t>
        </w:r>
      </w:hyperlink>
    </w:p>
    <w:p w:rsidR="00AD53DA" w:rsidRPr="00AD53DA" w:rsidRDefault="00AD53DA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AD53DA">
        <w:rPr>
          <w:rFonts w:cstheme="minorHAnsi"/>
          <w:b/>
          <w:bCs/>
          <w:sz w:val="24"/>
          <w:szCs w:val="24"/>
        </w:rPr>
        <w:t>FORMULARZ ZGŁOSZENIOWY</w:t>
      </w:r>
    </w:p>
    <w:p w:rsidR="00D57196" w:rsidRPr="00AD53DA" w:rsidRDefault="002A247F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D53DA">
        <w:rPr>
          <w:rFonts w:cstheme="minorHAnsi"/>
          <w:b/>
          <w:sz w:val="24"/>
          <w:szCs w:val="24"/>
        </w:rPr>
        <w:t>WYJAZDOWA MISJA G</w:t>
      </w:r>
      <w:r w:rsidR="0048572C">
        <w:rPr>
          <w:rFonts w:cstheme="minorHAnsi"/>
          <w:b/>
          <w:sz w:val="24"/>
          <w:szCs w:val="24"/>
        </w:rPr>
        <w:t>OSPODARCZA NA TARGI HANNOVER MESSE</w:t>
      </w:r>
      <w:r w:rsidRPr="00AD53DA">
        <w:rPr>
          <w:rFonts w:cstheme="minorHAnsi"/>
          <w:b/>
          <w:sz w:val="24"/>
          <w:szCs w:val="24"/>
        </w:rPr>
        <w:t xml:space="preserve"> 2018</w:t>
      </w:r>
    </w:p>
    <w:p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8" w:lineRule="exact"/>
        <w:jc w:val="center"/>
        <w:rPr>
          <w:rFonts w:cstheme="minorHAnsi"/>
          <w:sz w:val="24"/>
          <w:szCs w:val="24"/>
        </w:rPr>
      </w:pPr>
    </w:p>
    <w:p w:rsidR="00D57196" w:rsidRPr="00AD53DA" w:rsidRDefault="0048572C" w:rsidP="00A83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2</w:t>
      </w:r>
      <w:r w:rsidR="00B25146" w:rsidRPr="00AD53DA">
        <w:rPr>
          <w:rFonts w:cstheme="minorHAnsi"/>
          <w:b/>
          <w:bCs/>
          <w:sz w:val="24"/>
          <w:szCs w:val="24"/>
        </w:rPr>
        <w:t xml:space="preserve"> </w:t>
      </w:r>
      <w:r w:rsidR="00E610C3" w:rsidRPr="00AD53DA">
        <w:rPr>
          <w:rFonts w:cstheme="minorHAnsi"/>
          <w:b/>
          <w:bCs/>
          <w:sz w:val="24"/>
          <w:szCs w:val="24"/>
        </w:rPr>
        <w:t xml:space="preserve">- </w:t>
      </w:r>
      <w:r>
        <w:rPr>
          <w:rFonts w:cstheme="minorHAnsi"/>
          <w:b/>
          <w:bCs/>
          <w:sz w:val="24"/>
          <w:szCs w:val="24"/>
        </w:rPr>
        <w:t>27.04</w:t>
      </w:r>
      <w:r w:rsidR="00B25146" w:rsidRPr="00AD53DA">
        <w:rPr>
          <w:rFonts w:cstheme="minorHAnsi"/>
          <w:b/>
          <w:bCs/>
          <w:sz w:val="24"/>
          <w:szCs w:val="24"/>
        </w:rPr>
        <w:t>.</w:t>
      </w:r>
      <w:r w:rsidR="00314D53" w:rsidRPr="00AD53DA">
        <w:rPr>
          <w:rFonts w:cstheme="minorHAnsi"/>
          <w:b/>
          <w:bCs/>
          <w:sz w:val="24"/>
          <w:szCs w:val="24"/>
        </w:rPr>
        <w:t>201</w:t>
      </w:r>
      <w:r w:rsidR="002A247F" w:rsidRPr="00AD53DA">
        <w:rPr>
          <w:rFonts w:cstheme="minorHAnsi"/>
          <w:b/>
          <w:bCs/>
          <w:sz w:val="24"/>
          <w:szCs w:val="24"/>
        </w:rPr>
        <w:t>8</w:t>
      </w:r>
      <w:r w:rsidR="0040677D" w:rsidRPr="00AD53DA">
        <w:rPr>
          <w:rFonts w:cstheme="minorHAnsi"/>
          <w:b/>
          <w:bCs/>
          <w:sz w:val="24"/>
          <w:szCs w:val="24"/>
        </w:rPr>
        <w:t xml:space="preserve">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08"/>
        <w:gridCol w:w="7586"/>
      </w:tblGrid>
      <w:tr w:rsidR="00D57196" w:rsidRPr="00AD53DA" w:rsidTr="00D57196">
        <w:tc>
          <w:tcPr>
            <w:tcW w:w="1279" w:type="pct"/>
          </w:tcPr>
          <w:p w:rsidR="00D57196" w:rsidRPr="00AD53DA" w:rsidRDefault="00D57196" w:rsidP="0029635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Nazwa firmy</w:t>
            </w:r>
          </w:p>
          <w:p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:rsidR="00D57196" w:rsidRPr="00AD53DA" w:rsidRDefault="00D57196">
            <w:pPr>
              <w:rPr>
                <w:rFonts w:cstheme="minorHAnsi"/>
              </w:rPr>
            </w:pPr>
          </w:p>
        </w:tc>
      </w:tr>
      <w:tr w:rsidR="00D57196" w:rsidRPr="00AD53DA" w:rsidTr="00D57196">
        <w:tc>
          <w:tcPr>
            <w:tcW w:w="1279" w:type="pct"/>
          </w:tcPr>
          <w:p w:rsidR="00D57196" w:rsidRPr="00AD53DA" w:rsidRDefault="00D57196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Adres</w:t>
            </w:r>
          </w:p>
          <w:p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:rsidR="00D57196" w:rsidRPr="00AD53DA" w:rsidRDefault="00D57196">
            <w:pPr>
              <w:rPr>
                <w:rFonts w:cstheme="minorHAnsi"/>
              </w:rPr>
            </w:pPr>
          </w:p>
        </w:tc>
      </w:tr>
      <w:tr w:rsidR="00220B5A" w:rsidRPr="00AD53DA" w:rsidTr="00D57196">
        <w:tc>
          <w:tcPr>
            <w:tcW w:w="1279" w:type="pct"/>
          </w:tcPr>
          <w:p w:rsidR="00220B5A" w:rsidRPr="00AD53DA" w:rsidRDefault="00220B5A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D53DA">
              <w:rPr>
                <w:rFonts w:cstheme="minorHAnsi"/>
                <w:b/>
                <w:bCs/>
              </w:rPr>
              <w:t>NIP</w:t>
            </w:r>
          </w:p>
          <w:p w:rsidR="00220B5A" w:rsidRPr="00AD53DA" w:rsidRDefault="00220B5A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721" w:type="pct"/>
          </w:tcPr>
          <w:p w:rsidR="00220B5A" w:rsidRPr="00AD53DA" w:rsidRDefault="00220B5A">
            <w:pPr>
              <w:rPr>
                <w:rFonts w:cstheme="minorHAnsi"/>
              </w:rPr>
            </w:pPr>
          </w:p>
        </w:tc>
      </w:tr>
      <w:tr w:rsidR="00D57196" w:rsidRPr="00AD53DA" w:rsidTr="00D57196">
        <w:tc>
          <w:tcPr>
            <w:tcW w:w="1279" w:type="pct"/>
          </w:tcPr>
          <w:p w:rsidR="00D57196" w:rsidRPr="00AD53DA" w:rsidRDefault="00D57196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Osoba kontaktowa</w:t>
            </w:r>
          </w:p>
          <w:p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:rsidR="00D57196" w:rsidRPr="00AD53DA" w:rsidRDefault="00D57196">
            <w:pPr>
              <w:rPr>
                <w:rFonts w:cstheme="minorHAnsi"/>
              </w:rPr>
            </w:pPr>
          </w:p>
        </w:tc>
      </w:tr>
      <w:tr w:rsidR="00D57196" w:rsidRPr="00AD53DA" w:rsidTr="00D57196">
        <w:tc>
          <w:tcPr>
            <w:tcW w:w="1279" w:type="pct"/>
          </w:tcPr>
          <w:p w:rsidR="00D57196" w:rsidRPr="00AD53DA" w:rsidRDefault="0029635B" w:rsidP="0029635B">
            <w:pPr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</w:rPr>
              <w:t>Telefon/fax</w:t>
            </w:r>
          </w:p>
        </w:tc>
        <w:tc>
          <w:tcPr>
            <w:tcW w:w="3721" w:type="pct"/>
          </w:tcPr>
          <w:p w:rsidR="00D57196" w:rsidRPr="00AD53DA" w:rsidRDefault="00D57196">
            <w:pPr>
              <w:rPr>
                <w:rFonts w:cstheme="minorHAnsi"/>
              </w:rPr>
            </w:pPr>
          </w:p>
          <w:p w:rsidR="0029635B" w:rsidRPr="00AD53DA" w:rsidRDefault="0029635B">
            <w:pPr>
              <w:rPr>
                <w:rFonts w:cstheme="minorHAnsi"/>
              </w:rPr>
            </w:pPr>
          </w:p>
        </w:tc>
      </w:tr>
      <w:tr w:rsidR="00D57196" w:rsidRPr="00AD53DA" w:rsidTr="00D57196">
        <w:tc>
          <w:tcPr>
            <w:tcW w:w="1279" w:type="pct"/>
          </w:tcPr>
          <w:p w:rsidR="00D57196" w:rsidRPr="00AD53DA" w:rsidRDefault="0029635B" w:rsidP="0029635B">
            <w:pPr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</w:rPr>
              <w:t>E-mail</w:t>
            </w:r>
          </w:p>
        </w:tc>
        <w:tc>
          <w:tcPr>
            <w:tcW w:w="3721" w:type="pct"/>
          </w:tcPr>
          <w:p w:rsidR="00D57196" w:rsidRPr="00AD53DA" w:rsidRDefault="00D57196">
            <w:pPr>
              <w:rPr>
                <w:rFonts w:cstheme="minorHAnsi"/>
              </w:rPr>
            </w:pPr>
          </w:p>
          <w:p w:rsidR="0029635B" w:rsidRPr="00AD53DA" w:rsidRDefault="0029635B">
            <w:pPr>
              <w:rPr>
                <w:rFonts w:cstheme="minorHAnsi"/>
              </w:rPr>
            </w:pPr>
          </w:p>
        </w:tc>
      </w:tr>
      <w:tr w:rsidR="00D57196" w:rsidRPr="00AD53DA" w:rsidTr="00D57196">
        <w:tc>
          <w:tcPr>
            <w:tcW w:w="1279" w:type="pct"/>
          </w:tcPr>
          <w:p w:rsidR="0029635B" w:rsidRPr="00AD53DA" w:rsidRDefault="0029635B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Branża, produkty</w:t>
            </w:r>
          </w:p>
          <w:p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:rsidR="00D57196" w:rsidRPr="00AD53DA" w:rsidRDefault="00D57196">
            <w:pPr>
              <w:rPr>
                <w:rFonts w:cstheme="minorHAnsi"/>
              </w:rPr>
            </w:pPr>
          </w:p>
        </w:tc>
      </w:tr>
    </w:tbl>
    <w:p w:rsidR="0029635B" w:rsidRPr="00AD53DA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20"/>
        <w:jc w:val="both"/>
        <w:rPr>
          <w:rFonts w:cstheme="minorHAnsi"/>
        </w:rPr>
      </w:pPr>
      <w:r w:rsidRPr="00AD53DA">
        <w:rPr>
          <w:rFonts w:cstheme="minorHAnsi"/>
          <w:bCs/>
          <w:i/>
          <w:iCs/>
        </w:rPr>
        <w:t xml:space="preserve">„Oświadczam, że informacje zawarte w powyższym zgłoszeniu są zgodne ze stanem faktycznym </w:t>
      </w:r>
      <w:r w:rsidRPr="00AD53DA">
        <w:rPr>
          <w:rFonts w:cstheme="minorHAnsi"/>
          <w:bCs/>
          <w:i/>
          <w:iCs/>
        </w:rPr>
        <w:br/>
        <w:t>i prawnym oraz jestem świadomy, że za podanie nieprawdy grozi odpowiedzialność na podstawie przepisów prawa”.</w:t>
      </w:r>
    </w:p>
    <w:p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18" w:lineRule="exact"/>
        <w:rPr>
          <w:rFonts w:cstheme="minorHAnsi"/>
        </w:rPr>
      </w:pPr>
    </w:p>
    <w:p w:rsidR="0029635B" w:rsidRPr="00AD53DA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cstheme="minorHAnsi"/>
        </w:rPr>
      </w:pPr>
      <w:r w:rsidRPr="00AD53DA">
        <w:rPr>
          <w:rFonts w:cstheme="minorHAnsi"/>
        </w:rPr>
        <w:t xml:space="preserve">Przyjmuję do wiadomości, że </w:t>
      </w:r>
      <w:r w:rsidRPr="00AD53DA">
        <w:rPr>
          <w:rFonts w:cstheme="minorHAnsi"/>
          <w:b/>
          <w:bCs/>
        </w:rPr>
        <w:t>rezygnacja</w:t>
      </w:r>
      <w:r w:rsidRPr="00AD53DA">
        <w:rPr>
          <w:rFonts w:cstheme="minorHAnsi"/>
        </w:rPr>
        <w:t xml:space="preserve"> z udziału w </w:t>
      </w:r>
      <w:r w:rsidR="00B25146" w:rsidRPr="00AD53DA">
        <w:rPr>
          <w:rFonts w:cstheme="minorHAnsi"/>
        </w:rPr>
        <w:t>Misji</w:t>
      </w:r>
      <w:r w:rsidRPr="00AD53DA">
        <w:rPr>
          <w:rFonts w:cstheme="minorHAnsi"/>
        </w:rPr>
        <w:t xml:space="preserve"> po zaakceptowaniu zgłoszenia przez Organizatora skutkuje brakiem możliwości udziału firmy w targach i misjach organizow</w:t>
      </w:r>
      <w:r w:rsidR="00FC7002" w:rsidRPr="00AD53DA">
        <w:rPr>
          <w:rFonts w:cstheme="minorHAnsi"/>
        </w:rPr>
        <w:t>anych przez Województwo Świętokrzyskie</w:t>
      </w:r>
      <w:r w:rsidRPr="00AD53DA">
        <w:rPr>
          <w:rFonts w:cstheme="minorHAnsi"/>
        </w:rPr>
        <w:t xml:space="preserve">/Centrum Obsługi Inwestora i Przedsiębiorczości przez kolejne </w:t>
      </w:r>
      <w:r w:rsidRPr="00AD53DA">
        <w:rPr>
          <w:rFonts w:cstheme="minorHAnsi"/>
          <w:b/>
          <w:bCs/>
        </w:rPr>
        <w:t>2 lata.</w:t>
      </w:r>
    </w:p>
    <w:p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380" w:lineRule="exact"/>
        <w:rPr>
          <w:rFonts w:cstheme="minorHAnsi"/>
        </w:rPr>
      </w:pPr>
    </w:p>
    <w:p w:rsidR="0029635B" w:rsidRPr="00AD53DA" w:rsidRDefault="00A83988" w:rsidP="0029635B">
      <w:pPr>
        <w:widowControl w:val="0"/>
        <w:autoSpaceDE w:val="0"/>
        <w:autoSpaceDN w:val="0"/>
        <w:adjustRightInd w:val="0"/>
        <w:spacing w:after="0" w:line="237" w:lineRule="auto"/>
        <w:ind w:left="5660"/>
        <w:rPr>
          <w:rFonts w:cstheme="minorHAnsi"/>
        </w:rPr>
      </w:pPr>
      <w:r w:rsidRPr="00AD53DA">
        <w:rPr>
          <w:rFonts w:cstheme="minorHAnsi"/>
        </w:rPr>
        <w:t xml:space="preserve">             </w:t>
      </w:r>
      <w:r w:rsidR="0029635B" w:rsidRPr="00AD53DA">
        <w:rPr>
          <w:rFonts w:cstheme="minorHAnsi"/>
        </w:rPr>
        <w:t>……………..……………….…………..</w:t>
      </w:r>
    </w:p>
    <w:p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35" w:lineRule="auto"/>
        <w:ind w:left="6540"/>
        <w:rPr>
          <w:rFonts w:cstheme="minorHAnsi"/>
        </w:rPr>
      </w:pPr>
      <w:r w:rsidRPr="00AD53DA">
        <w:rPr>
          <w:rFonts w:cstheme="minorHAnsi"/>
          <w:i/>
          <w:iCs/>
        </w:rPr>
        <w:t>Data,  Podpis, Pieczątka</w:t>
      </w:r>
    </w:p>
    <w:p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320782" w:rsidRPr="00AD53DA" w:rsidRDefault="00320782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320782" w:rsidRPr="00AD53DA" w:rsidRDefault="00320782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29635B" w:rsidRPr="00AD53DA" w:rsidRDefault="00834E89" w:rsidP="006B5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AD53DA">
        <w:rPr>
          <w:rFonts w:cstheme="minorHAnsi"/>
        </w:rPr>
        <w:t>Wypełniony f</w:t>
      </w:r>
      <w:r w:rsidR="0029635B" w:rsidRPr="00AD53DA">
        <w:rPr>
          <w:rFonts w:cstheme="minorHAnsi"/>
        </w:rPr>
        <w:t xml:space="preserve">ormularz należy przesłać </w:t>
      </w:r>
      <w:r w:rsidR="00430D9C" w:rsidRPr="00AD53DA">
        <w:rPr>
          <w:rFonts w:cstheme="minorHAnsi"/>
        </w:rPr>
        <w:t xml:space="preserve"> drogą elektroniczną na adres: </w:t>
      </w:r>
      <w:hyperlink r:id="rId10" w:history="1">
        <w:r w:rsidR="00D927C1" w:rsidRPr="00AD53DA">
          <w:rPr>
            <w:rStyle w:val="Hipercze"/>
            <w:rFonts w:cstheme="minorHAnsi"/>
          </w:rPr>
          <w:t>agnieszka.rachwal@sejmik.kielce.pl</w:t>
        </w:r>
      </w:hyperlink>
      <w:r w:rsidR="00CA4F3F" w:rsidRPr="00AD53DA">
        <w:rPr>
          <w:rFonts w:cstheme="minorHAnsi"/>
        </w:rPr>
        <w:t xml:space="preserve"> lub</w:t>
      </w:r>
      <w:r w:rsidR="00960504" w:rsidRPr="00AD53DA">
        <w:rPr>
          <w:rFonts w:cstheme="minorHAnsi"/>
        </w:rPr>
        <w:t xml:space="preserve"> </w:t>
      </w:r>
      <w:hyperlink r:id="rId11" w:history="1">
        <w:r w:rsidR="002A247F" w:rsidRPr="00AD53DA">
          <w:rPr>
            <w:rStyle w:val="Hipercze"/>
            <w:rFonts w:cstheme="minorHAnsi"/>
          </w:rPr>
          <w:t>piotr.zoladek@sejmik.kielce.pl</w:t>
        </w:r>
      </w:hyperlink>
      <w:r w:rsidR="00960504" w:rsidRPr="00AD53DA">
        <w:rPr>
          <w:rFonts w:cstheme="minorHAnsi"/>
        </w:rPr>
        <w:t xml:space="preserve"> </w:t>
      </w:r>
      <w:r w:rsidR="00430D9C" w:rsidRPr="00AD53DA">
        <w:rPr>
          <w:rFonts w:cstheme="minorHAnsi"/>
        </w:rPr>
        <w:t xml:space="preserve"> </w:t>
      </w:r>
      <w:r w:rsidR="00CA4F3F" w:rsidRPr="00AD53DA">
        <w:rPr>
          <w:rFonts w:cstheme="minorHAnsi"/>
        </w:rPr>
        <w:t xml:space="preserve">lub </w:t>
      </w:r>
      <w:r w:rsidR="00430D9C" w:rsidRPr="00AD53DA">
        <w:rPr>
          <w:rFonts w:cstheme="minorHAnsi"/>
        </w:rPr>
        <w:t xml:space="preserve">dostarczyć osobiście bądź pocztą tradycyjną (decyduje data wpływu) na adres: Departament Polityki Regionalnej Urzędu Marszałkowskiego Województwa Świętokrzyskiego, </w:t>
      </w:r>
      <w:r w:rsidR="00960504" w:rsidRPr="00AD53DA">
        <w:rPr>
          <w:rFonts w:cstheme="minorHAnsi"/>
        </w:rPr>
        <w:br/>
      </w:r>
      <w:r w:rsidR="00430D9C" w:rsidRPr="00AD53DA">
        <w:rPr>
          <w:rFonts w:cstheme="minorHAnsi"/>
        </w:rPr>
        <w:t xml:space="preserve">ul. Sienkiewicza 63, 25-002 Kielce, do dnia </w:t>
      </w:r>
      <w:r w:rsidR="00BC739C">
        <w:rPr>
          <w:rFonts w:cstheme="minorHAnsi"/>
          <w:b/>
        </w:rPr>
        <w:t>10</w:t>
      </w:r>
      <w:r w:rsidR="0048572C">
        <w:rPr>
          <w:rFonts w:cstheme="minorHAnsi"/>
          <w:b/>
        </w:rPr>
        <w:t>.01.2018</w:t>
      </w:r>
      <w:r w:rsidR="00430D9C" w:rsidRPr="00AD53DA">
        <w:rPr>
          <w:rFonts w:cstheme="minorHAnsi"/>
          <w:b/>
        </w:rPr>
        <w:t xml:space="preserve"> r. </w:t>
      </w:r>
      <w:r w:rsidR="0048572C">
        <w:rPr>
          <w:rFonts w:cstheme="minorHAnsi"/>
          <w:b/>
        </w:rPr>
        <w:t>do godz. 15.0</w:t>
      </w:r>
      <w:r w:rsidR="002A247F" w:rsidRPr="00AD53DA">
        <w:rPr>
          <w:rFonts w:cstheme="minorHAnsi"/>
          <w:b/>
        </w:rPr>
        <w:t>0</w:t>
      </w:r>
      <w:r w:rsidR="00430D9C" w:rsidRPr="00AD53DA">
        <w:rPr>
          <w:rFonts w:cstheme="minorHAnsi"/>
          <w:b/>
        </w:rPr>
        <w:t>.</w:t>
      </w:r>
    </w:p>
    <w:p w:rsidR="00314D53" w:rsidRPr="00AD53DA" w:rsidRDefault="00314D53" w:rsidP="00A8398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tbl>
      <w:tblPr>
        <w:tblW w:w="52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2527"/>
        <w:gridCol w:w="6661"/>
        <w:gridCol w:w="1192"/>
      </w:tblGrid>
      <w:tr w:rsidR="005C6480" w:rsidRPr="00AD53DA" w:rsidTr="0048572C">
        <w:tc>
          <w:tcPr>
            <w:tcW w:w="4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2C7FF5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lastRenderedPageBreak/>
              <w:t>KRYTERIA FORMALNE/WEJŚCIA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2C7FF5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C6480" w:rsidRPr="00AD53DA" w:rsidTr="0048572C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2C7FF5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B9210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Status przedsiębiorcy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7C78D0" w:rsidP="00D927C1">
            <w:pPr>
              <w:jc w:val="both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zedsiębiorca posiada status M</w:t>
            </w:r>
            <w:r w:rsidR="005C6480" w:rsidRPr="00AD53DA">
              <w:rPr>
                <w:rFonts w:cstheme="minorHAnsi"/>
                <w:sz w:val="24"/>
                <w:szCs w:val="24"/>
              </w:rPr>
              <w:t>SP zgodnie z ustawą z dnia 2 lipca 2004 roku o swobodzie działalności gospodarczej; DZ. U. z 2004 r. Nr 173 poz. 1807, ze zm.</w:t>
            </w:r>
          </w:p>
          <w:p w:rsidR="005C6480" w:rsidRPr="00AD53DA" w:rsidRDefault="005C6480" w:rsidP="00D927C1">
            <w:pPr>
              <w:jc w:val="both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Przedsiębiorstwo aplikujące powinno działać w poniższych obszarach: </w:t>
            </w:r>
          </w:p>
          <w:p w:rsidR="005C6480" w:rsidRPr="00AD53DA" w:rsidRDefault="005C6480" w:rsidP="00D927C1">
            <w:pPr>
              <w:jc w:val="both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-</w:t>
            </w:r>
            <w:r w:rsidR="0048572C">
              <w:rPr>
                <w:rFonts w:cstheme="minorHAnsi"/>
                <w:sz w:val="24"/>
                <w:szCs w:val="24"/>
              </w:rPr>
              <w:t xml:space="preserve">branża </w:t>
            </w:r>
            <w:proofErr w:type="spellStart"/>
            <w:r w:rsidR="002A247F" w:rsidRPr="00AD53DA">
              <w:rPr>
                <w:rFonts w:cstheme="minorHAnsi"/>
                <w:sz w:val="24"/>
                <w:szCs w:val="24"/>
              </w:rPr>
              <w:t>metalowo-maszynowo-odlewnicza</w:t>
            </w:r>
            <w:proofErr w:type="spellEnd"/>
            <w:r w:rsidR="0048572C">
              <w:rPr>
                <w:rFonts w:cstheme="minorHAnsi"/>
                <w:sz w:val="24"/>
                <w:szCs w:val="24"/>
              </w:rPr>
              <w:t xml:space="preserve">, </w:t>
            </w:r>
            <w:r w:rsidR="0048572C" w:rsidRPr="0048572C">
              <w:rPr>
                <w:rFonts w:cstheme="minorHAnsi"/>
                <w:sz w:val="24"/>
                <w:szCs w:val="24"/>
              </w:rPr>
              <w:t xml:space="preserve">automatyki przemysłowej, energetyki, w tym technologii odnawialnych </w:t>
            </w:r>
            <w:r w:rsidR="0048572C">
              <w:rPr>
                <w:rFonts w:cstheme="minorHAnsi"/>
                <w:sz w:val="24"/>
                <w:szCs w:val="24"/>
              </w:rPr>
              <w:br/>
            </w:r>
            <w:r w:rsidR="0048572C" w:rsidRPr="0048572C">
              <w:rPr>
                <w:rFonts w:cstheme="minorHAnsi"/>
                <w:sz w:val="24"/>
                <w:szCs w:val="24"/>
              </w:rPr>
              <w:t>i środowiskowych, informatyzacji procesów produkcyjnych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2C7FF5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AD53DA" w:rsidTr="0048572C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2C7FF5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B921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zedsiębiorca posiada siedzibę i prowadzi działalność na terenie województwa świętokrzyskiego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2C7FF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Odpis z Rejestru Przedsiębiorców KRS lub zaświadczenie o wpisie do Centralnej Ewidencji i Informacji o Działalności Gospodarczej (CEIDG) wydane nie później niż na 6 miesięcy przed terminem składanie Wniosku,(oryginał bądź kopia poświadczona „za zgodność z oryginałem”).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2C7FF5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AD53DA" w:rsidTr="0048572C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2C7FF5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B921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Przedsiębiorca prowadzi działalność minimum 18 miesięcy na terenie województwa świętokrzyskiego </w:t>
            </w:r>
            <w:r w:rsidRPr="00AD53DA">
              <w:rPr>
                <w:rFonts w:cstheme="minorHAnsi"/>
                <w:sz w:val="24"/>
                <w:szCs w:val="24"/>
              </w:rPr>
              <w:br/>
              <w:t>(na dzień złożenia wniosku)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05" w:rsidRPr="00AD53DA" w:rsidRDefault="00B92105" w:rsidP="002C7FF5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2C7FF5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AD53DA" w:rsidTr="0048572C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80" w:rsidRPr="00AD53DA" w:rsidRDefault="005C6480" w:rsidP="002C7FF5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B921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zedsiębiorca posiada stronę internetową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2C7FF5">
            <w:pPr>
              <w:spacing w:line="36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AD53DA">
              <w:rPr>
                <w:rFonts w:cstheme="minorHAnsi"/>
                <w:sz w:val="24"/>
                <w:szCs w:val="24"/>
                <w:u w:val="single"/>
              </w:rPr>
              <w:t>Oświadczenie wnioskodawcy:</w:t>
            </w:r>
          </w:p>
          <w:p w:rsidR="007C78D0" w:rsidRPr="00AD53DA" w:rsidRDefault="005C6480" w:rsidP="002C7FF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Adres strony www:</w:t>
            </w:r>
          </w:p>
          <w:p w:rsidR="005C6480" w:rsidRPr="00AD53DA" w:rsidRDefault="005C6480" w:rsidP="002C7FF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……………………………………………………………………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2C7FF5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5C6480" w:rsidRPr="00AD53DA" w:rsidRDefault="005C6480" w:rsidP="002C7FF5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AD53DA" w:rsidTr="005C61D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0" w:rsidRPr="00AD53DA" w:rsidRDefault="005C6480" w:rsidP="002C7FF5">
            <w:pPr>
              <w:spacing w:line="360" w:lineRule="auto"/>
              <w:rPr>
                <w:rFonts w:eastAsia="Times New Roman" w:cstheme="minorHAnsi"/>
                <w:bCs/>
                <w:i/>
                <w:i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*</w:t>
            </w:r>
            <w:r w:rsidRPr="00AD53DA">
              <w:rPr>
                <w:rFonts w:cstheme="minorHAnsi"/>
                <w:bCs/>
                <w:i/>
                <w:iCs/>
                <w:sz w:val="24"/>
                <w:szCs w:val="24"/>
              </w:rPr>
              <w:t>- właściwą odpowiedź zakreśla wnioskujący przedsiębiorca</w:t>
            </w:r>
          </w:p>
          <w:p w:rsidR="005C6480" w:rsidRPr="00AD53DA" w:rsidRDefault="005C6480" w:rsidP="002C7FF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Jeżeli przedsiębiorca nie spełnia przynajmniej jednego z Kryteriów  należy zakończyć rekrutację</w:t>
            </w:r>
          </w:p>
        </w:tc>
      </w:tr>
    </w:tbl>
    <w:p w:rsidR="005C6480" w:rsidRPr="00AD53DA" w:rsidRDefault="005C6480" w:rsidP="005C6480">
      <w:pPr>
        <w:rPr>
          <w:rFonts w:cstheme="minorHAnsi"/>
          <w:b/>
          <w:i/>
        </w:rPr>
      </w:pPr>
    </w:p>
    <w:p w:rsidR="00D927C1" w:rsidRPr="00AD53DA" w:rsidRDefault="00D927C1" w:rsidP="005C6480">
      <w:pPr>
        <w:rPr>
          <w:rFonts w:cstheme="minorHAnsi"/>
          <w:b/>
          <w:i/>
        </w:rPr>
      </w:pPr>
    </w:p>
    <w:p w:rsidR="00D927C1" w:rsidRPr="00AD53DA" w:rsidRDefault="00D927C1" w:rsidP="005C6480">
      <w:pPr>
        <w:rPr>
          <w:rFonts w:cstheme="minorHAnsi"/>
          <w:b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5976"/>
        <w:gridCol w:w="1363"/>
      </w:tblGrid>
      <w:tr w:rsidR="005C6480" w:rsidRPr="00AD53DA" w:rsidTr="002C7FF5">
        <w:tc>
          <w:tcPr>
            <w:tcW w:w="8778" w:type="dxa"/>
            <w:gridSpan w:val="3"/>
          </w:tcPr>
          <w:p w:rsidR="005C6480" w:rsidRPr="00AD53DA" w:rsidRDefault="005C6480" w:rsidP="002C7FF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t>K R Y T E R I A  R A N K I N G O W E</w:t>
            </w:r>
          </w:p>
          <w:p w:rsidR="005C6480" w:rsidRPr="00AD53DA" w:rsidRDefault="005C6480" w:rsidP="002C7FF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t xml:space="preserve">UWAGA: punkty przyznawane są przez komisję oceniającą </w:t>
            </w:r>
          </w:p>
          <w:p w:rsidR="005C6480" w:rsidRPr="00AD53DA" w:rsidRDefault="005C6480" w:rsidP="002C7FF5">
            <w:pPr>
              <w:jc w:val="center"/>
              <w:rPr>
                <w:rFonts w:cstheme="minorHAnsi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t xml:space="preserve">na podstawie opisu </w:t>
            </w:r>
          </w:p>
        </w:tc>
        <w:tc>
          <w:tcPr>
            <w:tcW w:w="1363" w:type="dxa"/>
          </w:tcPr>
          <w:p w:rsidR="005C6480" w:rsidRPr="00AD53DA" w:rsidRDefault="005C6480" w:rsidP="002C7FF5">
            <w:pPr>
              <w:jc w:val="center"/>
              <w:rPr>
                <w:rFonts w:cstheme="minorHAnsi"/>
                <w:b/>
              </w:rPr>
            </w:pPr>
          </w:p>
        </w:tc>
      </w:tr>
      <w:tr w:rsidR="005C6480" w:rsidRPr="00AD53DA" w:rsidTr="002C7FF5">
        <w:tc>
          <w:tcPr>
            <w:tcW w:w="534" w:type="dxa"/>
          </w:tcPr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1.</w:t>
            </w:r>
          </w:p>
        </w:tc>
        <w:tc>
          <w:tcPr>
            <w:tcW w:w="2268" w:type="dxa"/>
          </w:tcPr>
          <w:p w:rsidR="005C6480" w:rsidRPr="00AD53DA" w:rsidRDefault="005C6480" w:rsidP="002C7FF5">
            <w:pPr>
              <w:rPr>
                <w:rFonts w:cstheme="minorHAnsi"/>
              </w:rPr>
            </w:pPr>
          </w:p>
          <w:p w:rsidR="005C6480" w:rsidRPr="00AD53DA" w:rsidRDefault="005C6480" w:rsidP="002C7FF5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Czy firma posiada materiały informacyjno- promocyjne w formie multimediów</w:t>
            </w:r>
          </w:p>
          <w:p w:rsidR="005C6480" w:rsidRPr="00AD53DA" w:rsidRDefault="005C6480" w:rsidP="002C7FF5">
            <w:pPr>
              <w:rPr>
                <w:rFonts w:cstheme="minorHAnsi"/>
              </w:rPr>
            </w:pPr>
          </w:p>
        </w:tc>
        <w:tc>
          <w:tcPr>
            <w:tcW w:w="5976" w:type="dxa"/>
          </w:tcPr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</w:p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1363" w:type="dxa"/>
          </w:tcPr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1</w:t>
            </w:r>
          </w:p>
        </w:tc>
      </w:tr>
      <w:tr w:rsidR="005C6480" w:rsidRPr="00AD53DA" w:rsidTr="002C7FF5">
        <w:tc>
          <w:tcPr>
            <w:tcW w:w="534" w:type="dxa"/>
          </w:tcPr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 xml:space="preserve">2. </w:t>
            </w:r>
          </w:p>
        </w:tc>
        <w:tc>
          <w:tcPr>
            <w:tcW w:w="2268" w:type="dxa"/>
          </w:tcPr>
          <w:p w:rsidR="005C6480" w:rsidRPr="00AD53DA" w:rsidRDefault="005C6480" w:rsidP="002C7FF5">
            <w:pPr>
              <w:rPr>
                <w:rFonts w:cstheme="minorHAnsi"/>
                <w:sz w:val="24"/>
                <w:szCs w:val="24"/>
              </w:rPr>
            </w:pPr>
          </w:p>
          <w:p w:rsidR="005C6480" w:rsidRPr="00AD53DA" w:rsidRDefault="005C6480" w:rsidP="002A247F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Czy w wyjazdowej misji gospodarczej weźmie udział osoba posługująca</w:t>
            </w:r>
            <w:r w:rsidR="002A247F" w:rsidRPr="00AD53DA">
              <w:rPr>
                <w:rFonts w:cstheme="minorHAnsi"/>
                <w:sz w:val="24"/>
                <w:szCs w:val="24"/>
              </w:rPr>
              <w:t xml:space="preserve"> się językiem angi</w:t>
            </w:r>
            <w:r w:rsidR="00BC739C">
              <w:rPr>
                <w:rFonts w:cstheme="minorHAnsi"/>
                <w:sz w:val="24"/>
                <w:szCs w:val="24"/>
              </w:rPr>
              <w:t>elskim i/lub językiem niemieckim</w:t>
            </w:r>
            <w:bookmarkStart w:id="0" w:name="_GoBack"/>
            <w:bookmarkEnd w:id="0"/>
            <w:r w:rsidRPr="00AD53DA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5976" w:type="dxa"/>
          </w:tcPr>
          <w:p w:rsidR="005C6480" w:rsidRPr="00AD53DA" w:rsidRDefault="005C6480" w:rsidP="002C7FF5">
            <w:pPr>
              <w:rPr>
                <w:rFonts w:cstheme="minorHAnsi"/>
              </w:rPr>
            </w:pPr>
          </w:p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Język ang</w:t>
            </w:r>
            <w:r w:rsidR="0040677D" w:rsidRPr="00AD53DA">
              <w:rPr>
                <w:rFonts w:cstheme="minorHAnsi"/>
              </w:rPr>
              <w:t xml:space="preserve">ielski: </w:t>
            </w:r>
            <w:r w:rsidRPr="00AD53DA">
              <w:rPr>
                <w:rFonts w:cstheme="minorHAnsi"/>
              </w:rPr>
              <w:t>1 pkt</w:t>
            </w:r>
          </w:p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 xml:space="preserve">Język </w:t>
            </w:r>
            <w:r w:rsidR="0048572C">
              <w:rPr>
                <w:rFonts w:cstheme="minorHAnsi"/>
              </w:rPr>
              <w:t>niemiecki</w:t>
            </w:r>
            <w:r w:rsidR="0040677D" w:rsidRPr="00AD53DA">
              <w:rPr>
                <w:rFonts w:cstheme="minorHAnsi"/>
              </w:rPr>
              <w:t>:</w:t>
            </w:r>
            <w:r w:rsidRPr="00AD53DA">
              <w:rPr>
                <w:rFonts w:cstheme="minorHAnsi"/>
              </w:rPr>
              <w:t xml:space="preserve"> 1 pkt</w:t>
            </w:r>
          </w:p>
          <w:p w:rsidR="00281E64" w:rsidRPr="00AD53DA" w:rsidRDefault="00281E64" w:rsidP="002C7FF5">
            <w:pPr>
              <w:jc w:val="both"/>
              <w:rPr>
                <w:rFonts w:cstheme="minorHAnsi"/>
              </w:rPr>
            </w:pPr>
          </w:p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1363" w:type="dxa"/>
          </w:tcPr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2</w:t>
            </w:r>
          </w:p>
        </w:tc>
      </w:tr>
      <w:tr w:rsidR="005C6480" w:rsidRPr="00AD53DA" w:rsidTr="002C7FF5">
        <w:tc>
          <w:tcPr>
            <w:tcW w:w="534" w:type="dxa"/>
          </w:tcPr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3.</w:t>
            </w:r>
          </w:p>
        </w:tc>
        <w:tc>
          <w:tcPr>
            <w:tcW w:w="2268" w:type="dxa"/>
          </w:tcPr>
          <w:p w:rsidR="005C6480" w:rsidRPr="00AD53DA" w:rsidRDefault="005C6480" w:rsidP="002C7FF5">
            <w:pPr>
              <w:rPr>
                <w:rFonts w:cstheme="minorHAnsi"/>
                <w:sz w:val="24"/>
                <w:szCs w:val="24"/>
              </w:rPr>
            </w:pPr>
          </w:p>
          <w:p w:rsidR="005C6480" w:rsidRPr="00AD53DA" w:rsidRDefault="005C6480" w:rsidP="002C7FF5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Czy przedsiębiorca już eksportuje usługi/produkty? Jakie</w:t>
            </w:r>
            <w:r w:rsidR="009F0160" w:rsidRPr="00AD53DA">
              <w:rPr>
                <w:rFonts w:cstheme="minorHAnsi"/>
                <w:sz w:val="24"/>
                <w:szCs w:val="24"/>
              </w:rPr>
              <w:t xml:space="preserve"> produkty/usługi ma przygotowane do eksportu*. Jakie</w:t>
            </w:r>
            <w:r w:rsidRPr="00AD53DA">
              <w:rPr>
                <w:rFonts w:cstheme="minorHAnsi"/>
                <w:sz w:val="24"/>
                <w:szCs w:val="24"/>
              </w:rPr>
              <w:t xml:space="preserve"> są plany eksportowe firmy?</w:t>
            </w:r>
          </w:p>
          <w:p w:rsidR="005C6480" w:rsidRPr="00AD53DA" w:rsidRDefault="005C7413" w:rsidP="002C7FF5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oszę zwrócić uwagę</w:t>
            </w:r>
            <w:r w:rsidR="00952777" w:rsidRPr="00AD53DA">
              <w:rPr>
                <w:rFonts w:cstheme="minorHAnsi"/>
                <w:sz w:val="24"/>
                <w:szCs w:val="24"/>
              </w:rPr>
              <w:t xml:space="preserve"> na fakt, iż</w:t>
            </w:r>
            <w:r w:rsidRPr="00AD53DA">
              <w:rPr>
                <w:rFonts w:cstheme="minorHAnsi"/>
                <w:sz w:val="24"/>
                <w:szCs w:val="24"/>
              </w:rPr>
              <w:t xml:space="preserve"> jakość opisu wpływa na wysokość punktacji</w:t>
            </w:r>
          </w:p>
        </w:tc>
        <w:tc>
          <w:tcPr>
            <w:tcW w:w="5976" w:type="dxa"/>
          </w:tcPr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</w:p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.</w:t>
            </w:r>
          </w:p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952777" w:rsidRPr="00AD53DA" w:rsidRDefault="00952777" w:rsidP="0095277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952777" w:rsidRPr="00AD53DA" w:rsidRDefault="00952777" w:rsidP="0095277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952777" w:rsidRPr="00AD53DA" w:rsidRDefault="00952777" w:rsidP="0095277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952777" w:rsidRPr="00AD53DA" w:rsidRDefault="00952777" w:rsidP="0095277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952777" w:rsidRPr="00AD53DA" w:rsidRDefault="00952777" w:rsidP="0095277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.</w:t>
            </w:r>
          </w:p>
          <w:p w:rsidR="005C6480" w:rsidRPr="00AD53DA" w:rsidRDefault="005C6480" w:rsidP="00B92105">
            <w:pPr>
              <w:rPr>
                <w:rFonts w:cstheme="minorHAnsi"/>
              </w:rPr>
            </w:pPr>
          </w:p>
          <w:p w:rsidR="00281E64" w:rsidRPr="00AD53DA" w:rsidRDefault="00281E64" w:rsidP="00B92105">
            <w:pPr>
              <w:rPr>
                <w:rFonts w:cstheme="minorHAnsi"/>
              </w:rPr>
            </w:pPr>
          </w:p>
        </w:tc>
        <w:tc>
          <w:tcPr>
            <w:tcW w:w="1363" w:type="dxa"/>
          </w:tcPr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</w:t>
            </w:r>
            <w:r w:rsidR="005C7413" w:rsidRPr="00AD53DA">
              <w:rPr>
                <w:rFonts w:cstheme="minorHAnsi"/>
              </w:rPr>
              <w:t>3</w:t>
            </w:r>
          </w:p>
        </w:tc>
      </w:tr>
      <w:tr w:rsidR="005C6480" w:rsidRPr="00AD53DA" w:rsidTr="002C7FF5">
        <w:tc>
          <w:tcPr>
            <w:tcW w:w="534" w:type="dxa"/>
          </w:tcPr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4.</w:t>
            </w:r>
          </w:p>
        </w:tc>
        <w:tc>
          <w:tcPr>
            <w:tcW w:w="2268" w:type="dxa"/>
          </w:tcPr>
          <w:p w:rsidR="005C6480" w:rsidRPr="00AD53DA" w:rsidRDefault="005C6480" w:rsidP="002C7FF5">
            <w:pPr>
              <w:rPr>
                <w:rFonts w:cstheme="minorHAnsi"/>
                <w:sz w:val="24"/>
                <w:szCs w:val="24"/>
              </w:rPr>
            </w:pPr>
          </w:p>
          <w:p w:rsidR="005C6480" w:rsidRPr="00AD53DA" w:rsidRDefault="005C6480" w:rsidP="002C7FF5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oszę podać dostępne wersje językowe strony www i materiałów promocyjnych</w:t>
            </w:r>
          </w:p>
        </w:tc>
        <w:tc>
          <w:tcPr>
            <w:tcW w:w="5976" w:type="dxa"/>
          </w:tcPr>
          <w:p w:rsidR="005C6480" w:rsidRPr="00AD53DA" w:rsidRDefault="005C6480" w:rsidP="002C7FF5">
            <w:pPr>
              <w:rPr>
                <w:rFonts w:cstheme="minorHAnsi"/>
              </w:rPr>
            </w:pPr>
          </w:p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j. angielski- 1 pkt.</w:t>
            </w:r>
          </w:p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j. obcy inny niż polski i angielski- 1 pkt.</w:t>
            </w:r>
          </w:p>
          <w:p w:rsidR="0048572C" w:rsidRDefault="0048572C" w:rsidP="002C7FF5">
            <w:pPr>
              <w:jc w:val="both"/>
              <w:rPr>
                <w:rFonts w:cstheme="minorHAnsi"/>
              </w:rPr>
            </w:pPr>
          </w:p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48572C" w:rsidRPr="00AD53DA" w:rsidRDefault="0048572C" w:rsidP="002C7FF5">
            <w:pPr>
              <w:rPr>
                <w:rFonts w:cstheme="minorHAnsi"/>
              </w:rPr>
            </w:pPr>
          </w:p>
        </w:tc>
        <w:tc>
          <w:tcPr>
            <w:tcW w:w="1363" w:type="dxa"/>
          </w:tcPr>
          <w:p w:rsidR="005C6480" w:rsidRPr="00AD53DA" w:rsidRDefault="005C6480" w:rsidP="002C7FF5">
            <w:pPr>
              <w:rPr>
                <w:rFonts w:cstheme="minorHAnsi"/>
              </w:rPr>
            </w:pPr>
          </w:p>
          <w:p w:rsidR="005C6480" w:rsidRPr="00AD53DA" w:rsidRDefault="00B941C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</w:t>
            </w:r>
            <w:r w:rsidR="005C6480" w:rsidRPr="00AD53DA">
              <w:rPr>
                <w:rFonts w:cstheme="minorHAnsi"/>
              </w:rPr>
              <w:t>-</w:t>
            </w:r>
            <w:r w:rsidRPr="00AD53DA">
              <w:rPr>
                <w:rFonts w:cstheme="minorHAnsi"/>
              </w:rPr>
              <w:t>2</w:t>
            </w:r>
          </w:p>
        </w:tc>
      </w:tr>
      <w:tr w:rsidR="005C6480" w:rsidRPr="00AD53DA" w:rsidTr="002C7FF5">
        <w:tc>
          <w:tcPr>
            <w:tcW w:w="534" w:type="dxa"/>
          </w:tcPr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5.</w:t>
            </w:r>
          </w:p>
        </w:tc>
        <w:tc>
          <w:tcPr>
            <w:tcW w:w="2268" w:type="dxa"/>
          </w:tcPr>
          <w:p w:rsidR="005C6480" w:rsidRPr="00AD53DA" w:rsidRDefault="005C6480" w:rsidP="002C7FF5">
            <w:pPr>
              <w:rPr>
                <w:rFonts w:cstheme="minorHAnsi"/>
                <w:sz w:val="24"/>
                <w:szCs w:val="24"/>
              </w:rPr>
            </w:pPr>
          </w:p>
          <w:p w:rsidR="005C6480" w:rsidRPr="00AD53DA" w:rsidRDefault="00B92105" w:rsidP="00B92105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Jakich efektów misji przedsiębiorca oczekuje i w jaki sposób chce je wykorzystać w dalszej działalności</w:t>
            </w:r>
          </w:p>
        </w:tc>
        <w:tc>
          <w:tcPr>
            <w:tcW w:w="5976" w:type="dxa"/>
          </w:tcPr>
          <w:p w:rsidR="00281E64" w:rsidRPr="00AD53DA" w:rsidRDefault="00281E64" w:rsidP="002C7FF5">
            <w:pPr>
              <w:jc w:val="both"/>
              <w:rPr>
                <w:rFonts w:cstheme="minorHAnsi"/>
              </w:rPr>
            </w:pPr>
          </w:p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5C6480" w:rsidRPr="00AD53DA" w:rsidRDefault="005C6480" w:rsidP="002C7FF5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6480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48572C" w:rsidRPr="00AD53DA" w:rsidRDefault="0048572C" w:rsidP="002C7FF5">
            <w:pPr>
              <w:rPr>
                <w:rFonts w:cstheme="minorHAnsi"/>
              </w:rPr>
            </w:pPr>
          </w:p>
        </w:tc>
        <w:tc>
          <w:tcPr>
            <w:tcW w:w="1363" w:type="dxa"/>
          </w:tcPr>
          <w:p w:rsidR="005C6480" w:rsidRPr="00AD53DA" w:rsidRDefault="005C6480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2</w:t>
            </w:r>
          </w:p>
        </w:tc>
      </w:tr>
      <w:tr w:rsidR="005C7413" w:rsidRPr="00AD53DA" w:rsidTr="002C7FF5">
        <w:tc>
          <w:tcPr>
            <w:tcW w:w="534" w:type="dxa"/>
          </w:tcPr>
          <w:p w:rsidR="005C7413" w:rsidRPr="00AD53DA" w:rsidRDefault="005C7413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6.</w:t>
            </w:r>
          </w:p>
        </w:tc>
        <w:tc>
          <w:tcPr>
            <w:tcW w:w="2268" w:type="dxa"/>
          </w:tcPr>
          <w:p w:rsidR="00B92105" w:rsidRPr="00AD53DA" w:rsidRDefault="00B92105" w:rsidP="00952777">
            <w:pPr>
              <w:rPr>
                <w:rFonts w:cstheme="minorHAnsi"/>
                <w:sz w:val="24"/>
                <w:szCs w:val="24"/>
              </w:rPr>
            </w:pPr>
          </w:p>
          <w:p w:rsidR="005C7413" w:rsidRPr="00AD53DA" w:rsidRDefault="00B92105" w:rsidP="0095277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W jaki sposób przedsiębiorca ma zamiar informować społeczność lokalną </w:t>
            </w:r>
            <w:r w:rsidRPr="00AD53DA">
              <w:rPr>
                <w:rFonts w:cstheme="minorHAnsi"/>
                <w:sz w:val="24"/>
                <w:szCs w:val="24"/>
              </w:rPr>
              <w:br/>
              <w:t>o wynikach i efektach wyjazdowej misji gospodarczej</w:t>
            </w:r>
          </w:p>
        </w:tc>
        <w:tc>
          <w:tcPr>
            <w:tcW w:w="5976" w:type="dxa"/>
          </w:tcPr>
          <w:p w:rsidR="00281E64" w:rsidRPr="00AD53DA" w:rsidRDefault="00281E64" w:rsidP="00952777">
            <w:pPr>
              <w:jc w:val="both"/>
              <w:rPr>
                <w:rFonts w:cstheme="minorHAnsi"/>
              </w:rPr>
            </w:pPr>
          </w:p>
          <w:p w:rsidR="00952777" w:rsidRPr="00AD53DA" w:rsidRDefault="00952777" w:rsidP="0095277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952777" w:rsidRPr="00AD53DA" w:rsidRDefault="00952777" w:rsidP="0095277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952777" w:rsidRPr="00AD53DA" w:rsidRDefault="00952777" w:rsidP="0095277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952777" w:rsidRPr="00AD53DA" w:rsidRDefault="00952777" w:rsidP="0095277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952777" w:rsidRPr="00AD53DA" w:rsidRDefault="00952777" w:rsidP="0095277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  <w:p w:rsidR="005C7413" w:rsidRPr="00AD53DA" w:rsidRDefault="00952777" w:rsidP="00952777">
            <w:pPr>
              <w:jc w:val="both"/>
              <w:rPr>
                <w:rFonts w:cstheme="minorHAnsi"/>
              </w:rPr>
            </w:pPr>
            <w:r w:rsidRPr="00AD53DA">
              <w:rPr>
                <w:rFonts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1363" w:type="dxa"/>
          </w:tcPr>
          <w:p w:rsidR="005C7413" w:rsidRPr="00AD53DA" w:rsidRDefault="005C7413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3</w:t>
            </w:r>
          </w:p>
        </w:tc>
      </w:tr>
      <w:tr w:rsidR="005C7413" w:rsidRPr="00AD53DA" w:rsidTr="002C7FF5">
        <w:tc>
          <w:tcPr>
            <w:tcW w:w="534" w:type="dxa"/>
          </w:tcPr>
          <w:p w:rsidR="005C7413" w:rsidRPr="00AD53DA" w:rsidRDefault="005C7413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7.</w:t>
            </w:r>
          </w:p>
        </w:tc>
        <w:tc>
          <w:tcPr>
            <w:tcW w:w="2268" w:type="dxa"/>
          </w:tcPr>
          <w:p w:rsidR="00B92105" w:rsidRPr="00AD53DA" w:rsidRDefault="00B92105" w:rsidP="00952777">
            <w:pPr>
              <w:rPr>
                <w:rFonts w:cstheme="minorHAnsi"/>
                <w:sz w:val="24"/>
                <w:szCs w:val="24"/>
              </w:rPr>
            </w:pPr>
          </w:p>
          <w:p w:rsidR="005C7413" w:rsidRPr="00AD53DA" w:rsidRDefault="005C7413" w:rsidP="0095277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Czy </w:t>
            </w:r>
            <w:r w:rsidR="00952777" w:rsidRPr="00AD53DA">
              <w:rPr>
                <w:rFonts w:cstheme="minorHAnsi"/>
                <w:sz w:val="24"/>
                <w:szCs w:val="24"/>
              </w:rPr>
              <w:t xml:space="preserve">przedsiębiorca </w:t>
            </w:r>
            <w:r w:rsidRPr="00AD53DA">
              <w:rPr>
                <w:rFonts w:cstheme="minorHAnsi"/>
                <w:sz w:val="24"/>
                <w:szCs w:val="24"/>
              </w:rPr>
              <w:t>brał już udział w innych przedsięwzięciach organizowanych w ramach projektu promocji gospodarczej? Jeśli tak, proszę wyszczególnić w jakich.</w:t>
            </w:r>
          </w:p>
        </w:tc>
        <w:tc>
          <w:tcPr>
            <w:tcW w:w="5976" w:type="dxa"/>
          </w:tcPr>
          <w:p w:rsidR="005C7413" w:rsidRPr="00AD53DA" w:rsidRDefault="005C7413" w:rsidP="002C7FF5">
            <w:pPr>
              <w:jc w:val="both"/>
              <w:rPr>
                <w:rFonts w:cstheme="minorHAnsi"/>
              </w:rPr>
            </w:pPr>
          </w:p>
        </w:tc>
        <w:tc>
          <w:tcPr>
            <w:tcW w:w="1363" w:type="dxa"/>
          </w:tcPr>
          <w:p w:rsidR="005C7413" w:rsidRPr="00AD53DA" w:rsidRDefault="005C7413" w:rsidP="002C7FF5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TAK/NIE</w:t>
            </w:r>
          </w:p>
        </w:tc>
      </w:tr>
      <w:tr w:rsidR="005C6480" w:rsidRPr="00AD53DA" w:rsidTr="002C7FF5">
        <w:tc>
          <w:tcPr>
            <w:tcW w:w="10141" w:type="dxa"/>
            <w:gridSpan w:val="4"/>
          </w:tcPr>
          <w:p w:rsidR="005C6480" w:rsidRPr="00AD53DA" w:rsidRDefault="005C6480" w:rsidP="002C7FF5">
            <w:pPr>
              <w:rPr>
                <w:rFonts w:cstheme="minorHAnsi"/>
                <w:bCs/>
                <w:i/>
              </w:rPr>
            </w:pPr>
            <w:r w:rsidRPr="00AD53DA">
              <w:rPr>
                <w:rFonts w:cstheme="minorHAnsi"/>
                <w:b/>
                <w:bCs/>
              </w:rPr>
              <w:t>Suma uzyskanych punktów</w:t>
            </w:r>
            <w:r w:rsidRPr="00AD53DA">
              <w:rPr>
                <w:rFonts w:cstheme="minorHAnsi"/>
                <w:bCs/>
              </w:rPr>
              <w:t xml:space="preserve">: </w:t>
            </w:r>
          </w:p>
          <w:p w:rsidR="005C6480" w:rsidRPr="00AD53DA" w:rsidRDefault="005C6480" w:rsidP="002C7FF5">
            <w:pPr>
              <w:rPr>
                <w:rFonts w:cstheme="minorHAnsi"/>
                <w:bCs/>
                <w:i/>
              </w:rPr>
            </w:pPr>
          </w:p>
        </w:tc>
      </w:tr>
    </w:tbl>
    <w:p w:rsidR="005C6480" w:rsidRPr="00AD53DA" w:rsidRDefault="00A43BDA" w:rsidP="00A43BDA">
      <w:pPr>
        <w:pStyle w:val="Akapitzlist"/>
        <w:numPr>
          <w:ilvl w:val="0"/>
          <w:numId w:val="8"/>
        </w:numPr>
        <w:spacing w:line="360" w:lineRule="auto"/>
        <w:rPr>
          <w:rFonts w:eastAsia="Calibri" w:cstheme="minorHAnsi"/>
          <w:b/>
          <w:bCs/>
          <w:i/>
          <w:sz w:val="20"/>
          <w:szCs w:val="20"/>
          <w:lang w:val="es-ES_tradnl"/>
        </w:rPr>
      </w:pPr>
      <w:r w:rsidRPr="00AD53DA">
        <w:rPr>
          <w:rFonts w:eastAsia="Calibri" w:cstheme="minorHAnsi"/>
          <w:b/>
          <w:bCs/>
          <w:i/>
          <w:sz w:val="20"/>
          <w:szCs w:val="20"/>
          <w:lang w:val="es-ES_tradnl"/>
        </w:rPr>
        <w:t>Organizator zastrzega sobie możliwość weryfikacji zamieszczonych informacji, poprzez wizytę na terenie danej firmy, po wcześniejszym umówieniu jej terminu.</w:t>
      </w:r>
    </w:p>
    <w:p w:rsidR="00A43BDA" w:rsidRDefault="00A43BDA" w:rsidP="00A43BDA">
      <w:pPr>
        <w:pStyle w:val="Akapitzlist"/>
        <w:spacing w:line="360" w:lineRule="auto"/>
        <w:rPr>
          <w:rFonts w:eastAsia="Calibri" w:cstheme="minorHAnsi"/>
          <w:b/>
          <w:bCs/>
          <w:i/>
          <w:sz w:val="20"/>
          <w:szCs w:val="20"/>
          <w:lang w:val="es-ES_tradnl"/>
        </w:rPr>
      </w:pPr>
    </w:p>
    <w:p w:rsidR="0048572C" w:rsidRDefault="0048572C" w:rsidP="00A43BDA">
      <w:pPr>
        <w:pStyle w:val="Akapitzlist"/>
        <w:spacing w:line="360" w:lineRule="auto"/>
        <w:rPr>
          <w:rFonts w:eastAsia="Calibri" w:cstheme="minorHAnsi"/>
          <w:b/>
          <w:bCs/>
          <w:i/>
          <w:sz w:val="20"/>
          <w:szCs w:val="20"/>
          <w:lang w:val="es-ES_tradnl"/>
        </w:rPr>
      </w:pPr>
    </w:p>
    <w:p w:rsidR="0048572C" w:rsidRPr="00AD53DA" w:rsidRDefault="0048572C" w:rsidP="00A43BDA">
      <w:pPr>
        <w:pStyle w:val="Akapitzlist"/>
        <w:spacing w:line="360" w:lineRule="auto"/>
        <w:rPr>
          <w:rFonts w:eastAsia="Calibri" w:cstheme="minorHAnsi"/>
          <w:b/>
          <w:bCs/>
          <w:i/>
          <w:sz w:val="20"/>
          <w:szCs w:val="20"/>
          <w:lang w:val="es-ES_tradnl"/>
        </w:rPr>
      </w:pPr>
    </w:p>
    <w:p w:rsidR="005C6480" w:rsidRPr="00AD53DA" w:rsidRDefault="005C6480" w:rsidP="00D927C1">
      <w:pPr>
        <w:spacing w:line="360" w:lineRule="auto"/>
        <w:ind w:firstLine="360"/>
        <w:jc w:val="both"/>
        <w:rPr>
          <w:rFonts w:eastAsia="Times New Roman"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 xml:space="preserve">O zakwalifikowaniu do udziału w wyjazdowej misji gospodarczej decyduje </w:t>
      </w:r>
      <w:r w:rsidRPr="00AD53DA">
        <w:rPr>
          <w:rFonts w:cstheme="minorHAnsi"/>
          <w:b/>
          <w:sz w:val="24"/>
          <w:szCs w:val="24"/>
        </w:rPr>
        <w:t>liczba punktów</w:t>
      </w:r>
      <w:r w:rsidRPr="00AD53DA">
        <w:rPr>
          <w:rFonts w:cstheme="minorHAnsi"/>
          <w:sz w:val="24"/>
          <w:szCs w:val="24"/>
        </w:rPr>
        <w:t xml:space="preserve">. </w:t>
      </w:r>
      <w:r w:rsidRPr="00AD53DA">
        <w:rPr>
          <w:rFonts w:cstheme="minorHAnsi"/>
          <w:sz w:val="24"/>
          <w:szCs w:val="24"/>
        </w:rPr>
        <w:br/>
        <w:t>W</w:t>
      </w:r>
      <w:r w:rsidR="005B30F0" w:rsidRPr="00AD53DA">
        <w:rPr>
          <w:rFonts w:cstheme="minorHAnsi"/>
          <w:sz w:val="24"/>
          <w:szCs w:val="24"/>
        </w:rPr>
        <w:t xml:space="preserve"> skład komisji oceniającej</w:t>
      </w:r>
      <w:r w:rsidRPr="00AD53DA">
        <w:rPr>
          <w:rFonts w:cstheme="minorHAnsi"/>
          <w:sz w:val="24"/>
          <w:szCs w:val="24"/>
        </w:rPr>
        <w:t xml:space="preserve"> wejdą przedstawiciele Departamentu Polityki Regionalnej Urzędu Marszałkowskiego Województwa Świętokrzyskiego (3 osoby), Świętokrzyskiego Centrum Innowacji </w:t>
      </w:r>
      <w:r w:rsidR="005B30F0" w:rsidRPr="00AD53DA">
        <w:rPr>
          <w:rFonts w:cstheme="minorHAnsi"/>
          <w:sz w:val="24"/>
          <w:szCs w:val="24"/>
        </w:rPr>
        <w:br/>
      </w:r>
      <w:r w:rsidRPr="00AD53DA">
        <w:rPr>
          <w:rFonts w:cstheme="minorHAnsi"/>
          <w:sz w:val="24"/>
          <w:szCs w:val="24"/>
        </w:rPr>
        <w:t xml:space="preserve">i Transferu Technologii (1 osoba), </w:t>
      </w:r>
      <w:r w:rsidR="00814F01" w:rsidRPr="00AD53DA">
        <w:rPr>
          <w:rFonts w:cstheme="minorHAnsi"/>
          <w:sz w:val="24"/>
          <w:szCs w:val="24"/>
        </w:rPr>
        <w:t>Staropolskiej Izby Przemysłowo-Handlowej</w:t>
      </w:r>
      <w:r w:rsidRPr="00AD53DA">
        <w:rPr>
          <w:rFonts w:cstheme="minorHAnsi"/>
          <w:sz w:val="24"/>
          <w:szCs w:val="24"/>
        </w:rPr>
        <w:t xml:space="preserve"> (1 osoba).</w:t>
      </w:r>
    </w:p>
    <w:p w:rsidR="005C6480" w:rsidRPr="00AD53DA" w:rsidRDefault="005C6480" w:rsidP="005C6480">
      <w:pPr>
        <w:spacing w:line="360" w:lineRule="auto"/>
        <w:jc w:val="both"/>
        <w:rPr>
          <w:rStyle w:val="Hipercze"/>
          <w:rFonts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>Wyniki rekrutacji uczestników misji zostaną zamies</w:t>
      </w:r>
      <w:r w:rsidR="005F6361" w:rsidRPr="00AD53DA">
        <w:rPr>
          <w:rFonts w:cstheme="minorHAnsi"/>
          <w:sz w:val="24"/>
          <w:szCs w:val="24"/>
        </w:rPr>
        <w:t>z</w:t>
      </w:r>
      <w:r w:rsidRPr="00AD53DA">
        <w:rPr>
          <w:rFonts w:cstheme="minorHAnsi"/>
          <w:sz w:val="24"/>
          <w:szCs w:val="24"/>
        </w:rPr>
        <w:t xml:space="preserve">czone na stronie internetowej Organizatora - </w:t>
      </w:r>
      <w:hyperlink r:id="rId12" w:history="1">
        <w:r w:rsidRPr="00AD53DA">
          <w:rPr>
            <w:rStyle w:val="Hipercze"/>
            <w:rFonts w:cstheme="minorHAnsi"/>
            <w:sz w:val="24"/>
            <w:szCs w:val="24"/>
          </w:rPr>
          <w:t>www.coi.sejmik.kielce.pl</w:t>
        </w:r>
      </w:hyperlink>
      <w:r w:rsidRPr="00AD53DA">
        <w:rPr>
          <w:rStyle w:val="Hipercze"/>
          <w:rFonts w:cstheme="minorHAnsi"/>
          <w:sz w:val="24"/>
          <w:szCs w:val="24"/>
        </w:rPr>
        <w:t xml:space="preserve">. </w:t>
      </w:r>
    </w:p>
    <w:p w:rsidR="005C6480" w:rsidRPr="00AD53DA" w:rsidRDefault="005C6480" w:rsidP="005C6480">
      <w:pPr>
        <w:spacing w:line="360" w:lineRule="auto"/>
        <w:jc w:val="both"/>
        <w:rPr>
          <w:rFonts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>O zakwalifikowaniu się do uczestnictwa w wyjazdowej misji gospodarczej przedstawiciele firm zostaną również poinformowani drogą mailową i telefonicznie.</w:t>
      </w:r>
    </w:p>
    <w:p w:rsidR="005C6480" w:rsidRPr="00AD53DA" w:rsidRDefault="005C6480" w:rsidP="005C6480">
      <w:pPr>
        <w:spacing w:line="360" w:lineRule="auto"/>
        <w:jc w:val="both"/>
        <w:rPr>
          <w:rFonts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>Przypominamy, że w m</w:t>
      </w:r>
      <w:r w:rsidR="00D57115" w:rsidRPr="00AD53DA">
        <w:rPr>
          <w:rFonts w:cstheme="minorHAnsi"/>
          <w:sz w:val="24"/>
          <w:szCs w:val="24"/>
        </w:rPr>
        <w:t>isji wyjazdowej weźmie udział 10</w:t>
      </w:r>
      <w:r w:rsidRPr="00AD53DA">
        <w:rPr>
          <w:rFonts w:cstheme="minorHAnsi"/>
          <w:sz w:val="24"/>
          <w:szCs w:val="24"/>
        </w:rPr>
        <w:t xml:space="preserve"> przedstawicieli firm z województw</w:t>
      </w:r>
      <w:r w:rsidR="00A43BDA" w:rsidRPr="00AD53DA">
        <w:rPr>
          <w:rFonts w:cstheme="minorHAnsi"/>
          <w:sz w:val="24"/>
          <w:szCs w:val="24"/>
        </w:rPr>
        <w:t>a świętokrzyskiego</w:t>
      </w:r>
      <w:r w:rsidRPr="00AD53DA">
        <w:rPr>
          <w:rFonts w:cstheme="minorHAnsi"/>
          <w:sz w:val="24"/>
          <w:szCs w:val="24"/>
        </w:rPr>
        <w:t>:</w:t>
      </w:r>
    </w:p>
    <w:p w:rsidR="005C6480" w:rsidRPr="00AD53DA" w:rsidRDefault="00A43BDA" w:rsidP="0048572C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>z branży</w:t>
      </w:r>
      <w:r w:rsidR="0048572C">
        <w:rPr>
          <w:rFonts w:cstheme="minorHAnsi"/>
          <w:sz w:val="24"/>
          <w:szCs w:val="24"/>
        </w:rPr>
        <w:t xml:space="preserve"> </w:t>
      </w:r>
      <w:proofErr w:type="spellStart"/>
      <w:r w:rsidR="0048572C">
        <w:rPr>
          <w:rFonts w:cstheme="minorHAnsi"/>
          <w:sz w:val="24"/>
          <w:szCs w:val="24"/>
        </w:rPr>
        <w:t>metalowo-maszynowo-odlewniczej</w:t>
      </w:r>
      <w:proofErr w:type="spellEnd"/>
      <w:r w:rsidR="0048572C">
        <w:rPr>
          <w:rFonts w:cstheme="minorHAnsi"/>
          <w:sz w:val="24"/>
          <w:szCs w:val="24"/>
        </w:rPr>
        <w:t xml:space="preserve">, </w:t>
      </w:r>
      <w:r w:rsidR="0048572C" w:rsidRPr="0048572C">
        <w:rPr>
          <w:rFonts w:cstheme="minorHAnsi"/>
          <w:sz w:val="24"/>
          <w:szCs w:val="24"/>
        </w:rPr>
        <w:t>automatyki przemysłowej, energetyki, w tym technologii odnawialnych i środowiskowych, informatyzacji procesów produkcyjnych</w:t>
      </w:r>
      <w:r w:rsidR="0048572C">
        <w:rPr>
          <w:rFonts w:cstheme="minorHAnsi"/>
          <w:sz w:val="24"/>
          <w:szCs w:val="24"/>
        </w:rPr>
        <w:t>.</w:t>
      </w:r>
    </w:p>
    <w:p w:rsidR="00D927C1" w:rsidRPr="00AD53DA" w:rsidRDefault="00D927C1" w:rsidP="0048572C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:rsidR="005C6480" w:rsidRPr="00AD53DA" w:rsidRDefault="00CC67E9" w:rsidP="0048572C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AD53DA">
        <w:rPr>
          <w:rFonts w:cstheme="minorHAnsi"/>
          <w:b/>
          <w:sz w:val="24"/>
          <w:szCs w:val="24"/>
        </w:rPr>
        <w:t>ZGŁOSZENIE JEST JEDNOZNACZNE Z AKCEPTACJĄ REGULAMINU</w:t>
      </w:r>
      <w:r w:rsidR="00952777" w:rsidRPr="00AD53DA">
        <w:rPr>
          <w:rFonts w:cstheme="minorHAnsi"/>
          <w:b/>
          <w:sz w:val="24"/>
          <w:szCs w:val="24"/>
        </w:rPr>
        <w:t xml:space="preserve"> UCZESTNICTWA W MISJI.</w:t>
      </w:r>
    </w:p>
    <w:p w:rsidR="00CA7AB0" w:rsidRPr="00AD53DA" w:rsidRDefault="00CA7AB0" w:rsidP="00696395">
      <w:pPr>
        <w:jc w:val="both"/>
        <w:rPr>
          <w:rFonts w:cstheme="minorHAnsi"/>
        </w:rPr>
      </w:pPr>
    </w:p>
    <w:sectPr w:rsidR="00CA7AB0" w:rsidRPr="00AD53DA" w:rsidSect="0029635B">
      <w:headerReference w:type="default" r:id="rId13"/>
      <w:footerReference w:type="default" r:id="rId14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AB2" w:rsidRDefault="00F25AB2" w:rsidP="00D57196">
      <w:pPr>
        <w:spacing w:after="0" w:line="240" w:lineRule="auto"/>
      </w:pPr>
      <w:r>
        <w:separator/>
      </w:r>
    </w:p>
  </w:endnote>
  <w:endnote w:type="continuationSeparator" w:id="0">
    <w:p w:rsidR="00F25AB2" w:rsidRDefault="00F25AB2" w:rsidP="00D5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4B6" w:rsidRDefault="004734B6">
    <w:pPr>
      <w:pStyle w:val="Stopka"/>
    </w:pPr>
    <w:r>
      <w:t xml:space="preserve">                                                                                                                                                 </w:t>
    </w:r>
    <w:r w:rsidRPr="00D57196">
      <w:rPr>
        <w:noProof/>
      </w:rPr>
      <w:drawing>
        <wp:inline distT="0" distB="0" distL="0" distR="0">
          <wp:extent cx="1139104" cy="457200"/>
          <wp:effectExtent l="19050" t="0" r="3896" b="0"/>
          <wp:docPr id="5" name="Obraz 5" descr="dpr stopk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r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9104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34B6" w:rsidRDefault="004734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AB2" w:rsidRDefault="00F25AB2" w:rsidP="00D57196">
      <w:pPr>
        <w:spacing w:after="0" w:line="240" w:lineRule="auto"/>
      </w:pPr>
      <w:r>
        <w:separator/>
      </w:r>
    </w:p>
  </w:footnote>
  <w:footnote w:type="continuationSeparator" w:id="0">
    <w:p w:rsidR="00F25AB2" w:rsidRDefault="00F25AB2" w:rsidP="00D57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4B6" w:rsidRDefault="004734B6">
    <w:pPr>
      <w:pStyle w:val="Nagwek"/>
    </w:pPr>
    <w:r w:rsidRPr="00D57196">
      <w:rPr>
        <w:noProof/>
      </w:rPr>
      <w:drawing>
        <wp:inline distT="0" distB="0" distL="0" distR="0">
          <wp:extent cx="1306195" cy="542925"/>
          <wp:effectExtent l="19050" t="0" r="8255" b="0"/>
          <wp:docPr id="1" name="Obraz 1" descr="Logo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</w:t>
    </w:r>
    <w:r w:rsidRPr="00D57196">
      <w:rPr>
        <w:noProof/>
      </w:rPr>
      <w:drawing>
        <wp:inline distT="0" distB="0" distL="0" distR="0">
          <wp:extent cx="1150620" cy="542925"/>
          <wp:effectExtent l="19050" t="0" r="0" b="0"/>
          <wp:docPr id="2" name="Obraz 2" descr="Herb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  <w:r w:rsidRPr="00D57196">
      <w:rPr>
        <w:noProof/>
      </w:rPr>
      <w:drawing>
        <wp:inline distT="0" distB="0" distL="0" distR="0">
          <wp:extent cx="1783715" cy="542925"/>
          <wp:effectExtent l="19050" t="0" r="6985" b="0"/>
          <wp:docPr id="3" name="Obraz 3" descr="Logo Europejskiego Funduszu Rozwoju Regionaln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34B6" w:rsidRDefault="004734B6">
    <w:pPr>
      <w:pStyle w:val="Nagwek"/>
    </w:pPr>
  </w:p>
  <w:p w:rsidR="004734B6" w:rsidRDefault="004734B6">
    <w:pPr>
      <w:pStyle w:val="Nagwek"/>
    </w:pPr>
    <w:r>
      <w:t xml:space="preserve">                                                                                                                  </w:t>
    </w:r>
    <w:r w:rsidRPr="00D57196">
      <w:rPr>
        <w:noProof/>
      </w:rPr>
      <w:drawing>
        <wp:inline distT="0" distB="0" distL="0" distR="0">
          <wp:extent cx="1666874" cy="409575"/>
          <wp:effectExtent l="1905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796" cy="4120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734B6" w:rsidRDefault="004734B6">
    <w:pPr>
      <w:pStyle w:val="Nagwek"/>
    </w:pPr>
  </w:p>
  <w:p w:rsidR="004734B6" w:rsidRDefault="004734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094"/>
    <w:multiLevelType w:val="hybridMultilevel"/>
    <w:tmpl w:val="0130FC38"/>
    <w:lvl w:ilvl="0" w:tplc="8AA6872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C79C3"/>
    <w:multiLevelType w:val="hybridMultilevel"/>
    <w:tmpl w:val="4CE2F9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65CC3"/>
    <w:multiLevelType w:val="hybridMultilevel"/>
    <w:tmpl w:val="217E48AE"/>
    <w:lvl w:ilvl="0" w:tplc="9AF66F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37875"/>
    <w:multiLevelType w:val="hybridMultilevel"/>
    <w:tmpl w:val="E9CE1454"/>
    <w:lvl w:ilvl="0" w:tplc="721C09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24F5A"/>
    <w:multiLevelType w:val="hybridMultilevel"/>
    <w:tmpl w:val="9DE006EA"/>
    <w:lvl w:ilvl="0" w:tplc="50FAEF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B545A"/>
    <w:multiLevelType w:val="hybridMultilevel"/>
    <w:tmpl w:val="93FEE928"/>
    <w:lvl w:ilvl="0" w:tplc="9BC07E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E2CA7"/>
    <w:multiLevelType w:val="hybridMultilevel"/>
    <w:tmpl w:val="7E68B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27DA7"/>
    <w:multiLevelType w:val="hybridMultilevel"/>
    <w:tmpl w:val="F2C4E6BE"/>
    <w:lvl w:ilvl="0" w:tplc="1450B90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7196"/>
    <w:rsid w:val="000143CE"/>
    <w:rsid w:val="000346F9"/>
    <w:rsid w:val="000A1261"/>
    <w:rsid w:val="000D736E"/>
    <w:rsid w:val="000E02EF"/>
    <w:rsid w:val="000E383C"/>
    <w:rsid w:val="00114FD3"/>
    <w:rsid w:val="00115932"/>
    <w:rsid w:val="00192667"/>
    <w:rsid w:val="00195AE2"/>
    <w:rsid w:val="001C5B4A"/>
    <w:rsid w:val="001D4560"/>
    <w:rsid w:val="001F2C25"/>
    <w:rsid w:val="001F6D05"/>
    <w:rsid w:val="00220B5A"/>
    <w:rsid w:val="00224AAF"/>
    <w:rsid w:val="00281E64"/>
    <w:rsid w:val="00282589"/>
    <w:rsid w:val="0029635B"/>
    <w:rsid w:val="002976B8"/>
    <w:rsid w:val="002A247F"/>
    <w:rsid w:val="002B6547"/>
    <w:rsid w:val="002D40B5"/>
    <w:rsid w:val="002E263A"/>
    <w:rsid w:val="002F7441"/>
    <w:rsid w:val="00301DF0"/>
    <w:rsid w:val="00314D53"/>
    <w:rsid w:val="00320782"/>
    <w:rsid w:val="00325C39"/>
    <w:rsid w:val="0034086F"/>
    <w:rsid w:val="00355C24"/>
    <w:rsid w:val="00356D8D"/>
    <w:rsid w:val="003968BD"/>
    <w:rsid w:val="003F5D5E"/>
    <w:rsid w:val="0040677D"/>
    <w:rsid w:val="00411B45"/>
    <w:rsid w:val="00415AE7"/>
    <w:rsid w:val="00426E68"/>
    <w:rsid w:val="00430D9C"/>
    <w:rsid w:val="00431369"/>
    <w:rsid w:val="00437850"/>
    <w:rsid w:val="00450277"/>
    <w:rsid w:val="004734B6"/>
    <w:rsid w:val="00475A4C"/>
    <w:rsid w:val="0048572C"/>
    <w:rsid w:val="004961DB"/>
    <w:rsid w:val="004D57D9"/>
    <w:rsid w:val="004D61A4"/>
    <w:rsid w:val="004E1E74"/>
    <w:rsid w:val="005324BB"/>
    <w:rsid w:val="00544095"/>
    <w:rsid w:val="00551BA8"/>
    <w:rsid w:val="0056697F"/>
    <w:rsid w:val="005B30F0"/>
    <w:rsid w:val="005C61D8"/>
    <w:rsid w:val="005C6480"/>
    <w:rsid w:val="005C7413"/>
    <w:rsid w:val="005E5836"/>
    <w:rsid w:val="005F6361"/>
    <w:rsid w:val="006413CC"/>
    <w:rsid w:val="00652179"/>
    <w:rsid w:val="00696395"/>
    <w:rsid w:val="006B50E2"/>
    <w:rsid w:val="006D4470"/>
    <w:rsid w:val="00733461"/>
    <w:rsid w:val="00783ED0"/>
    <w:rsid w:val="007C4030"/>
    <w:rsid w:val="007C6204"/>
    <w:rsid w:val="007C78D0"/>
    <w:rsid w:val="00803F95"/>
    <w:rsid w:val="0081357A"/>
    <w:rsid w:val="00814F01"/>
    <w:rsid w:val="00834E89"/>
    <w:rsid w:val="00835182"/>
    <w:rsid w:val="0084167B"/>
    <w:rsid w:val="00856861"/>
    <w:rsid w:val="00870E0A"/>
    <w:rsid w:val="00876F97"/>
    <w:rsid w:val="00880C9B"/>
    <w:rsid w:val="00903367"/>
    <w:rsid w:val="00952777"/>
    <w:rsid w:val="009555C7"/>
    <w:rsid w:val="00960504"/>
    <w:rsid w:val="00986BED"/>
    <w:rsid w:val="009A7B72"/>
    <w:rsid w:val="009C4944"/>
    <w:rsid w:val="009F0160"/>
    <w:rsid w:val="00A00C23"/>
    <w:rsid w:val="00A30E25"/>
    <w:rsid w:val="00A32840"/>
    <w:rsid w:val="00A43BDA"/>
    <w:rsid w:val="00A6575A"/>
    <w:rsid w:val="00A83988"/>
    <w:rsid w:val="00A85662"/>
    <w:rsid w:val="00AA1E77"/>
    <w:rsid w:val="00AA412D"/>
    <w:rsid w:val="00AA7365"/>
    <w:rsid w:val="00AB0BBA"/>
    <w:rsid w:val="00AB37F9"/>
    <w:rsid w:val="00AD53DA"/>
    <w:rsid w:val="00B25146"/>
    <w:rsid w:val="00B345DC"/>
    <w:rsid w:val="00B92105"/>
    <w:rsid w:val="00B941C0"/>
    <w:rsid w:val="00BA228F"/>
    <w:rsid w:val="00BC739C"/>
    <w:rsid w:val="00C20A3C"/>
    <w:rsid w:val="00C52652"/>
    <w:rsid w:val="00C530D2"/>
    <w:rsid w:val="00C71132"/>
    <w:rsid w:val="00C736D6"/>
    <w:rsid w:val="00C80F45"/>
    <w:rsid w:val="00C8379E"/>
    <w:rsid w:val="00CA4F3F"/>
    <w:rsid w:val="00CA7AB0"/>
    <w:rsid w:val="00CC67E9"/>
    <w:rsid w:val="00CD5F30"/>
    <w:rsid w:val="00CE7F45"/>
    <w:rsid w:val="00D20FBD"/>
    <w:rsid w:val="00D36AEA"/>
    <w:rsid w:val="00D57115"/>
    <w:rsid w:val="00D57196"/>
    <w:rsid w:val="00D834B3"/>
    <w:rsid w:val="00D92440"/>
    <w:rsid w:val="00D927C1"/>
    <w:rsid w:val="00D92B53"/>
    <w:rsid w:val="00DB49DC"/>
    <w:rsid w:val="00DB5C2F"/>
    <w:rsid w:val="00DE37F7"/>
    <w:rsid w:val="00E031E0"/>
    <w:rsid w:val="00E130C6"/>
    <w:rsid w:val="00E2032B"/>
    <w:rsid w:val="00E31D87"/>
    <w:rsid w:val="00E610C3"/>
    <w:rsid w:val="00E647A6"/>
    <w:rsid w:val="00EC359F"/>
    <w:rsid w:val="00F13F8D"/>
    <w:rsid w:val="00F25AB2"/>
    <w:rsid w:val="00F67213"/>
    <w:rsid w:val="00F838B4"/>
    <w:rsid w:val="00F85164"/>
    <w:rsid w:val="00FC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D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196"/>
  </w:style>
  <w:style w:type="paragraph" w:styleId="Stopka">
    <w:name w:val="footer"/>
    <w:basedOn w:val="Normalny"/>
    <w:link w:val="Stopka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196"/>
  </w:style>
  <w:style w:type="paragraph" w:styleId="Tekstdymka">
    <w:name w:val="Balloon Text"/>
    <w:basedOn w:val="Normalny"/>
    <w:link w:val="TekstdymkaZnak"/>
    <w:uiPriority w:val="99"/>
    <w:semiHidden/>
    <w:unhideWhenUsed/>
    <w:rsid w:val="00D5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9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719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398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85164"/>
    <w:rPr>
      <w:b/>
      <w:bCs/>
    </w:rPr>
  </w:style>
  <w:style w:type="paragraph" w:styleId="NormalnyWeb">
    <w:name w:val="Normal (Web)"/>
    <w:basedOn w:val="Normalny"/>
    <w:uiPriority w:val="99"/>
    <w:unhideWhenUsed/>
    <w:rsid w:val="00F8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851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i.sejmik.kiel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otr.zoladek@sejmik.kielc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gnieszka.rachwal@sejmik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i.sejmik.kiel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A0738-2288-44FA-A9E8-E283D584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</Pages>
  <Words>920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zol</dc:creator>
  <cp:lastModifiedBy>Żołądek, Piotr</cp:lastModifiedBy>
  <cp:revision>23</cp:revision>
  <cp:lastPrinted>2017-12-22T09:40:00Z</cp:lastPrinted>
  <dcterms:created xsi:type="dcterms:W3CDTF">2017-02-10T12:28:00Z</dcterms:created>
  <dcterms:modified xsi:type="dcterms:W3CDTF">2017-12-22T09:54:00Z</dcterms:modified>
</cp:coreProperties>
</file>